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0"/>
        <w:gridCol w:w="2551"/>
        <w:gridCol w:w="3076"/>
      </w:tblGrid>
      <w:tr w:rsidR="00AA34AC" w:rsidTr="00166D32">
        <w:tc>
          <w:tcPr>
            <w:tcW w:w="92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4AC" w:rsidRDefault="00AA34AC" w:rsidP="00166D32">
            <w:pPr>
              <w:pStyle w:val="PlainTex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Table S1: Eukaryotic organisms used for database construction</w:t>
            </w:r>
            <w:r w:rsidR="00166D32">
              <w:rPr>
                <w:rFonts w:ascii="Times New Roman" w:hAnsi="Times New Roman" w:cs="Times New Roman"/>
                <w:sz w:val="24"/>
                <w:szCs w:val="24"/>
              </w:rPr>
              <w:t xml:space="preserve"> by GI prediction with SWGIS v2.0</w:t>
            </w:r>
          </w:p>
        </w:tc>
      </w:tr>
      <w:tr w:rsidR="00166D32" w:rsidTr="00166D32">
        <w:tc>
          <w:tcPr>
            <w:tcW w:w="3600" w:type="dxa"/>
            <w:tcBorders>
              <w:left w:val="nil"/>
              <w:bottom w:val="nil"/>
              <w:right w:val="nil"/>
            </w:tcBorders>
          </w:tcPr>
          <w:p w:rsidR="00166D32" w:rsidRPr="00166D32" w:rsidRDefault="00166D32" w:rsidP="00284DE1">
            <w:pPr>
              <w:pStyle w:val="PlainText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:rsidR="00166D32" w:rsidRDefault="00166D32" w:rsidP="00284DE1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 coding GIs</w:t>
            </w:r>
          </w:p>
        </w:tc>
        <w:tc>
          <w:tcPr>
            <w:tcW w:w="3076" w:type="dxa"/>
            <w:tcBorders>
              <w:left w:val="nil"/>
              <w:bottom w:val="nil"/>
              <w:right w:val="nil"/>
            </w:tcBorders>
          </w:tcPr>
          <w:p w:rsidR="00166D32" w:rsidRDefault="00166D32" w:rsidP="00160838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# </w:t>
            </w:r>
            <w:r w:rsidR="00160838">
              <w:rPr>
                <w:rFonts w:ascii="Times New Roman" w:hAnsi="Times New Roman" w:cs="Times New Roman"/>
                <w:sz w:val="24"/>
                <w:szCs w:val="24"/>
              </w:rPr>
              <w:t>genes</w:t>
            </w:r>
          </w:p>
        </w:tc>
      </w:tr>
      <w:tr w:rsidR="00AA34AC" w:rsidTr="00166D32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AA34AC" w:rsidRPr="00166D32" w:rsidRDefault="00AA34AC" w:rsidP="00284DE1">
            <w:pPr>
              <w:pStyle w:val="PlainText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D32">
              <w:rPr>
                <w:rFonts w:ascii="Times New Roman" w:hAnsi="Times New Roman" w:cs="Times New Roman"/>
                <w:b/>
                <w:sz w:val="24"/>
                <w:szCs w:val="24"/>
              </w:rPr>
              <w:t>Fungi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A34AC" w:rsidRDefault="00AA34AC" w:rsidP="00284DE1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</w:tcPr>
          <w:p w:rsidR="00AA34AC" w:rsidRDefault="00AA34AC" w:rsidP="00284DE1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5A" w:rsidTr="00166D32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E03F5A" w:rsidRPr="00166D32" w:rsidRDefault="00E03F5A" w:rsidP="001F2080">
            <w:pPr>
              <w:pStyle w:val="PlainTex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>Ashbya</w:t>
            </w:r>
            <w:proofErr w:type="spellEnd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>gossypii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03F5A" w:rsidRDefault="00E03F5A" w:rsidP="00284DE1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4AC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</w:tcPr>
          <w:p w:rsidR="00E03F5A" w:rsidRDefault="00E03F5A" w:rsidP="00284DE1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4AC">
              <w:rPr>
                <w:rFonts w:ascii="Times New Roman" w:hAnsi="Times New Roman" w:cs="Times New Roman"/>
                <w:sz w:val="24"/>
                <w:szCs w:val="24"/>
              </w:rPr>
              <w:t>1474</w:t>
            </w:r>
          </w:p>
        </w:tc>
      </w:tr>
      <w:tr w:rsidR="00E03F5A" w:rsidTr="00166D32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E03F5A" w:rsidRPr="00166D32" w:rsidRDefault="00E03F5A" w:rsidP="00284DE1">
            <w:pPr>
              <w:pStyle w:val="PlainText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>Aspergillus</w:t>
            </w:r>
            <w:proofErr w:type="spellEnd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>fumigatus</w:t>
            </w:r>
            <w:proofErr w:type="spellEnd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03F5A" w:rsidRDefault="00E03F5A" w:rsidP="00284DE1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4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</w:tcPr>
          <w:p w:rsidR="00E03F5A" w:rsidRDefault="00E03F5A" w:rsidP="00284DE1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4AC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</w:tr>
      <w:tr w:rsidR="00E03F5A" w:rsidTr="00166D32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E03F5A" w:rsidRPr="00166D32" w:rsidRDefault="00E03F5A" w:rsidP="00284DE1">
            <w:pPr>
              <w:pStyle w:val="PlainText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>Aspergillus</w:t>
            </w:r>
            <w:proofErr w:type="spellEnd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>nidulans</w:t>
            </w:r>
            <w:proofErr w:type="spellEnd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03F5A" w:rsidRDefault="00E03F5A" w:rsidP="00284DE1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4A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</w:tcPr>
          <w:p w:rsidR="00E03F5A" w:rsidRDefault="00E03F5A" w:rsidP="00284DE1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4A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E03F5A" w:rsidTr="00166D32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E03F5A" w:rsidRPr="00166D32" w:rsidRDefault="00E03F5A" w:rsidP="00284DE1">
            <w:pPr>
              <w:pStyle w:val="PlainText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andida </w:t>
            </w:r>
            <w:proofErr w:type="spellStart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>albicans</w:t>
            </w:r>
            <w:proofErr w:type="spellEnd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03F5A" w:rsidRDefault="00E03F5A" w:rsidP="00284DE1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4A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</w:tcPr>
          <w:p w:rsidR="00E03F5A" w:rsidRDefault="00E03F5A" w:rsidP="00284DE1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4AC">
              <w:rPr>
                <w:rFonts w:ascii="Times New Roman" w:hAnsi="Times New Roman" w:cs="Times New Roman"/>
                <w:sz w:val="24"/>
                <w:szCs w:val="24"/>
              </w:rPr>
              <w:t>1085</w:t>
            </w:r>
          </w:p>
        </w:tc>
      </w:tr>
      <w:tr w:rsidR="00E03F5A" w:rsidTr="00166D32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E03F5A" w:rsidRPr="00166D32" w:rsidRDefault="00E03F5A" w:rsidP="00284DE1">
            <w:pPr>
              <w:pStyle w:val="PlainText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andida </w:t>
            </w:r>
            <w:proofErr w:type="spellStart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>dubliniensis</w:t>
            </w:r>
            <w:proofErr w:type="spellEnd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03F5A" w:rsidRDefault="00E03F5A" w:rsidP="00284DE1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4A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</w:tcPr>
          <w:p w:rsidR="00E03F5A" w:rsidRDefault="00E03F5A" w:rsidP="00284DE1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4AC"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</w:tr>
      <w:tr w:rsidR="00E03F5A" w:rsidTr="00166D32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E03F5A" w:rsidRPr="00166D32" w:rsidRDefault="00E03F5A" w:rsidP="00284DE1">
            <w:pPr>
              <w:pStyle w:val="PlainText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andida </w:t>
            </w:r>
            <w:proofErr w:type="spellStart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>glabrata</w:t>
            </w:r>
            <w:proofErr w:type="spellEnd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03F5A" w:rsidRDefault="00E03F5A" w:rsidP="00284DE1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4AC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</w:tcPr>
          <w:p w:rsidR="00E03F5A" w:rsidRDefault="00E03F5A" w:rsidP="00284DE1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4AC">
              <w:rPr>
                <w:rFonts w:ascii="Times New Roman" w:hAnsi="Times New Roman" w:cs="Times New Roman"/>
                <w:sz w:val="24"/>
                <w:szCs w:val="24"/>
              </w:rPr>
              <w:t>1352</w:t>
            </w:r>
          </w:p>
        </w:tc>
      </w:tr>
      <w:tr w:rsidR="00E03F5A" w:rsidTr="00166D32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E03F5A" w:rsidRPr="00166D32" w:rsidRDefault="00E03F5A" w:rsidP="00284DE1">
            <w:pPr>
              <w:pStyle w:val="PlainText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andida </w:t>
            </w:r>
            <w:proofErr w:type="spellStart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>orthopsilosis</w:t>
            </w:r>
            <w:proofErr w:type="spellEnd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03F5A" w:rsidRDefault="00E03F5A" w:rsidP="00284DE1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4A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</w:tcPr>
          <w:p w:rsidR="00E03F5A" w:rsidRDefault="00E03F5A" w:rsidP="00284DE1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4AC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E03F5A" w:rsidTr="00166D32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E03F5A" w:rsidRPr="00166D32" w:rsidRDefault="00E03F5A" w:rsidP="001F2080">
            <w:pPr>
              <w:pStyle w:val="PlainTex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>Coprinopsis</w:t>
            </w:r>
            <w:proofErr w:type="spellEnd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>cinerea</w:t>
            </w:r>
            <w:proofErr w:type="spellEnd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03F5A" w:rsidRDefault="00E03F5A" w:rsidP="00284DE1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4A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</w:tcPr>
          <w:p w:rsidR="00E03F5A" w:rsidRDefault="00E03F5A" w:rsidP="00284DE1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4AC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E03F5A" w:rsidTr="00166D32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E03F5A" w:rsidRPr="00166D32" w:rsidRDefault="00E03F5A" w:rsidP="00284DE1">
            <w:pPr>
              <w:pStyle w:val="PlainText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ryptococcus </w:t>
            </w:r>
            <w:proofErr w:type="spellStart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>gattii</w:t>
            </w:r>
            <w:proofErr w:type="spellEnd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03F5A" w:rsidRDefault="00E03F5A" w:rsidP="00284DE1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4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</w:tcPr>
          <w:p w:rsidR="00E03F5A" w:rsidRDefault="00E03F5A" w:rsidP="00284DE1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4A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03F5A" w:rsidTr="00166D32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E03F5A" w:rsidRPr="00166D32" w:rsidRDefault="00E03F5A" w:rsidP="00284DE1">
            <w:pPr>
              <w:pStyle w:val="PlainText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ryptococcus </w:t>
            </w:r>
            <w:proofErr w:type="spellStart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>neoformans</w:t>
            </w:r>
            <w:proofErr w:type="spellEnd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03F5A" w:rsidRDefault="00E03F5A" w:rsidP="00284DE1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4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</w:tcPr>
          <w:p w:rsidR="00E03F5A" w:rsidRDefault="00E03F5A" w:rsidP="00284DE1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4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03F5A" w:rsidTr="00166D32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E03F5A" w:rsidRPr="00166D32" w:rsidRDefault="00E03F5A" w:rsidP="001F2080">
            <w:pPr>
              <w:pStyle w:val="PlainTex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>Debaryomyces</w:t>
            </w:r>
            <w:proofErr w:type="spellEnd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>hansenii</w:t>
            </w:r>
            <w:proofErr w:type="spellEnd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03F5A" w:rsidRDefault="00E03F5A" w:rsidP="00284DE1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4A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</w:tcPr>
          <w:p w:rsidR="00E03F5A" w:rsidRDefault="00E03F5A" w:rsidP="00284DE1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4AC">
              <w:rPr>
                <w:rFonts w:ascii="Times New Roman" w:hAnsi="Times New Roman" w:cs="Times New Roman"/>
                <w:sz w:val="24"/>
                <w:szCs w:val="24"/>
              </w:rPr>
              <w:t>877</w:t>
            </w:r>
          </w:p>
        </w:tc>
      </w:tr>
      <w:tr w:rsidR="00E03F5A" w:rsidTr="00166D32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E03F5A" w:rsidRPr="00166D32" w:rsidRDefault="00E03F5A" w:rsidP="001F2080">
            <w:pPr>
              <w:pStyle w:val="PlainTex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>Encephalitozoon</w:t>
            </w:r>
            <w:proofErr w:type="spellEnd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>cuniculi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03F5A" w:rsidRPr="00AA34AC" w:rsidRDefault="00E03F5A" w:rsidP="00284DE1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4A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</w:tcPr>
          <w:p w:rsidR="00E03F5A" w:rsidRPr="00AA34AC" w:rsidRDefault="00E03F5A" w:rsidP="00284DE1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4AC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</w:tr>
      <w:tr w:rsidR="00E03F5A" w:rsidTr="00166D32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E03F5A" w:rsidRPr="00166D32" w:rsidRDefault="00E03F5A" w:rsidP="001F2080">
            <w:pPr>
              <w:pStyle w:val="PlainTex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>Encephalitozoon</w:t>
            </w:r>
            <w:proofErr w:type="spellEnd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>hellem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03F5A" w:rsidRPr="00AA34AC" w:rsidRDefault="00E03F5A" w:rsidP="00284DE1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4A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</w:tcPr>
          <w:p w:rsidR="00E03F5A" w:rsidRPr="00AA34AC" w:rsidRDefault="00E03F5A" w:rsidP="00284DE1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4AC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</w:tr>
      <w:tr w:rsidR="00E03F5A" w:rsidTr="00166D32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E03F5A" w:rsidRPr="00166D32" w:rsidRDefault="00E03F5A" w:rsidP="001F2080">
            <w:pPr>
              <w:pStyle w:val="PlainTex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>Encephalitozoon</w:t>
            </w:r>
            <w:proofErr w:type="spellEnd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>intestinalis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03F5A" w:rsidRPr="00AA34AC" w:rsidRDefault="00E03F5A" w:rsidP="00284DE1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4A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</w:tcPr>
          <w:p w:rsidR="00E03F5A" w:rsidRPr="00AA34AC" w:rsidRDefault="00E03F5A" w:rsidP="00284DE1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4AC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</w:tr>
      <w:tr w:rsidR="00E03F5A" w:rsidTr="00166D32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E03F5A" w:rsidRPr="00166D32" w:rsidRDefault="00E03F5A" w:rsidP="00930439">
            <w:pPr>
              <w:pStyle w:val="PlainTex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>Eremothecium</w:t>
            </w:r>
            <w:proofErr w:type="spellEnd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>cymbalaria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03F5A" w:rsidRPr="00AA34AC" w:rsidRDefault="00E03F5A" w:rsidP="00284DE1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4A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</w:tcPr>
          <w:p w:rsidR="00E03F5A" w:rsidRPr="00AA34AC" w:rsidRDefault="00E03F5A" w:rsidP="00284DE1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4AC"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</w:p>
        </w:tc>
      </w:tr>
      <w:tr w:rsidR="00E03F5A" w:rsidTr="00166D32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E03F5A" w:rsidRPr="00166D32" w:rsidRDefault="00E03F5A" w:rsidP="00284DE1">
            <w:pPr>
              <w:pStyle w:val="PlainText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>Fusarium</w:t>
            </w:r>
            <w:proofErr w:type="spellEnd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>oxysporum</w:t>
            </w:r>
            <w:proofErr w:type="spellEnd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03F5A" w:rsidRDefault="00E03F5A" w:rsidP="00284DE1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4A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</w:tcPr>
          <w:p w:rsidR="00E03F5A" w:rsidRDefault="00E03F5A" w:rsidP="00284DE1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4AC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E03F5A" w:rsidTr="00166D32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E03F5A" w:rsidRPr="00166D32" w:rsidRDefault="00E03F5A" w:rsidP="001F2080">
            <w:pPr>
              <w:pStyle w:val="PlainTex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>Gibberella</w:t>
            </w:r>
            <w:proofErr w:type="spellEnd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>zeae</w:t>
            </w:r>
            <w:proofErr w:type="spellEnd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03F5A" w:rsidRDefault="00E03F5A" w:rsidP="00284DE1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4A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</w:tcPr>
          <w:p w:rsidR="00E03F5A" w:rsidRDefault="00E03F5A" w:rsidP="00284DE1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4A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E03F5A" w:rsidTr="00166D32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E03F5A" w:rsidRPr="00166D32" w:rsidRDefault="00E03F5A" w:rsidP="001F2080">
            <w:pPr>
              <w:pStyle w:val="PlainTex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>Kazachstania</w:t>
            </w:r>
            <w:proofErr w:type="spellEnd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>africana</w:t>
            </w:r>
            <w:proofErr w:type="spellEnd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03F5A" w:rsidRDefault="00E03F5A" w:rsidP="00284DE1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4A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</w:tcPr>
          <w:p w:rsidR="00E03F5A" w:rsidRDefault="00E03F5A" w:rsidP="00284DE1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4AC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</w:tr>
      <w:tr w:rsidR="00E03F5A" w:rsidTr="00166D32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E03F5A" w:rsidRPr="00166D32" w:rsidRDefault="00E03F5A" w:rsidP="001F2080">
            <w:pPr>
              <w:pStyle w:val="PlainTex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>Kluyveromyces</w:t>
            </w:r>
            <w:proofErr w:type="spellEnd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>lactis</w:t>
            </w:r>
            <w:proofErr w:type="spellEnd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03F5A" w:rsidRDefault="00E03F5A" w:rsidP="00284DE1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4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</w:tcPr>
          <w:p w:rsidR="00E03F5A" w:rsidRDefault="00E03F5A" w:rsidP="00284DE1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4AC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E03F5A" w:rsidTr="00166D32">
        <w:trPr>
          <w:trHeight w:val="323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E03F5A" w:rsidRPr="00166D32" w:rsidRDefault="00E03F5A" w:rsidP="00284DE1">
            <w:pPr>
              <w:pStyle w:val="PlainText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>Kluyveromyces</w:t>
            </w:r>
            <w:proofErr w:type="spellEnd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>thermotolerans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03F5A" w:rsidRDefault="00E03F5A" w:rsidP="00284DE1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4AC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Pr="00AA34A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</w:tcPr>
          <w:p w:rsidR="00E03F5A" w:rsidRDefault="00E03F5A" w:rsidP="00284DE1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4AC">
              <w:rPr>
                <w:rFonts w:ascii="Times New Roman" w:hAnsi="Times New Roman" w:cs="Times New Roman"/>
                <w:sz w:val="24"/>
                <w:szCs w:val="24"/>
              </w:rPr>
              <w:t>1394</w:t>
            </w:r>
          </w:p>
        </w:tc>
      </w:tr>
      <w:tr w:rsidR="00E03F5A" w:rsidTr="00166D32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E03F5A" w:rsidRPr="00166D32" w:rsidRDefault="00E03F5A" w:rsidP="001F2080">
            <w:pPr>
              <w:pStyle w:val="PlainTex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>Komagataella</w:t>
            </w:r>
            <w:proofErr w:type="spellEnd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>phaffii</w:t>
            </w:r>
            <w:proofErr w:type="spellEnd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03F5A" w:rsidRDefault="00E03F5A" w:rsidP="00284DE1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4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</w:tcPr>
          <w:p w:rsidR="00E03F5A" w:rsidRDefault="00E03F5A" w:rsidP="00284DE1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4A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E03F5A" w:rsidTr="00166D32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E03F5A" w:rsidRPr="00166D32" w:rsidRDefault="00E03F5A" w:rsidP="00284DE1">
            <w:pPr>
              <w:pStyle w:val="PlainTex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>Magnaporthe</w:t>
            </w:r>
            <w:proofErr w:type="spellEnd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>oryza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03F5A" w:rsidRPr="00AA34AC" w:rsidRDefault="00E03F5A" w:rsidP="00284DE1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4A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</w:tcPr>
          <w:p w:rsidR="00E03F5A" w:rsidRPr="00AA34AC" w:rsidRDefault="00E03F5A" w:rsidP="00284DE1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4AC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E03F5A" w:rsidTr="00166D32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E03F5A" w:rsidRPr="00166D32" w:rsidRDefault="00E03F5A" w:rsidP="001F2080">
            <w:pPr>
              <w:pStyle w:val="PlainTex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>Millerozyma</w:t>
            </w:r>
            <w:proofErr w:type="spellEnd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>farinosa</w:t>
            </w:r>
            <w:proofErr w:type="spellEnd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03F5A" w:rsidRDefault="00E03F5A" w:rsidP="00284DE1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4A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</w:tcPr>
          <w:p w:rsidR="00E03F5A" w:rsidRDefault="00E03F5A" w:rsidP="00284DE1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4AC">
              <w:rPr>
                <w:rFonts w:ascii="Times New Roman" w:hAnsi="Times New Roman" w:cs="Times New Roman"/>
                <w:sz w:val="24"/>
                <w:szCs w:val="24"/>
              </w:rPr>
              <w:t>2251</w:t>
            </w:r>
          </w:p>
        </w:tc>
      </w:tr>
      <w:tr w:rsidR="00E03F5A" w:rsidTr="00166D32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E03F5A" w:rsidRPr="00166D32" w:rsidRDefault="00E03F5A" w:rsidP="001F2080">
            <w:pPr>
              <w:pStyle w:val="PlainTex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>Myceliophthora</w:t>
            </w:r>
            <w:proofErr w:type="spellEnd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>thermophila</w:t>
            </w:r>
            <w:proofErr w:type="spellEnd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03F5A" w:rsidRDefault="00E03F5A" w:rsidP="00284DE1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4A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</w:tcPr>
          <w:p w:rsidR="00E03F5A" w:rsidRDefault="00E03F5A" w:rsidP="00284DE1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4A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E03F5A" w:rsidTr="00166D32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E03F5A" w:rsidRPr="00166D32" w:rsidRDefault="00E03F5A" w:rsidP="001F2080">
            <w:pPr>
              <w:pStyle w:val="PlainTex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>Naumovozyma</w:t>
            </w:r>
            <w:proofErr w:type="spellEnd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>castellii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03F5A" w:rsidRPr="00AA34AC" w:rsidRDefault="00E03F5A" w:rsidP="00284DE1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4A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</w:tcPr>
          <w:p w:rsidR="00E03F5A" w:rsidRPr="00AA34AC" w:rsidRDefault="00E03F5A" w:rsidP="00284DE1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4A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E03F5A" w:rsidTr="00166D32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E03F5A" w:rsidRPr="00166D32" w:rsidRDefault="00E03F5A" w:rsidP="001F2080">
            <w:pPr>
              <w:pStyle w:val="PlainTex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>Naumovozyma</w:t>
            </w:r>
            <w:proofErr w:type="spellEnd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>dairenensis</w:t>
            </w:r>
            <w:proofErr w:type="spellEnd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03F5A" w:rsidRDefault="00E03F5A" w:rsidP="00284DE1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4A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</w:tcPr>
          <w:p w:rsidR="00E03F5A" w:rsidRDefault="00E03F5A" w:rsidP="00284DE1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4AC">
              <w:rPr>
                <w:rFonts w:ascii="Times New Roman" w:hAnsi="Times New Roman" w:cs="Times New Roman"/>
                <w:sz w:val="24"/>
                <w:szCs w:val="24"/>
              </w:rPr>
              <w:t>758</w:t>
            </w:r>
          </w:p>
        </w:tc>
      </w:tr>
      <w:tr w:rsidR="00E03F5A" w:rsidTr="00166D32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E03F5A" w:rsidRPr="00166D32" w:rsidRDefault="00E03F5A" w:rsidP="001F2080">
            <w:pPr>
              <w:pStyle w:val="PlainTex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ectri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aematococca</w:t>
            </w:r>
            <w:proofErr w:type="spellEnd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03F5A" w:rsidRDefault="00E03F5A" w:rsidP="00284DE1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4A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</w:tcPr>
          <w:p w:rsidR="00E03F5A" w:rsidRDefault="00E03F5A" w:rsidP="00284DE1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4AC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E03F5A" w:rsidTr="00166D32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E03F5A" w:rsidRPr="00166D32" w:rsidRDefault="00E03F5A" w:rsidP="00284DE1">
            <w:pPr>
              <w:pStyle w:val="PlainText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Podospora</w:t>
            </w:r>
            <w:proofErr w:type="spellEnd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>anserina</w:t>
            </w:r>
            <w:proofErr w:type="spellEnd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03F5A" w:rsidRDefault="00E03F5A" w:rsidP="00284DE1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4AC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</w:tcPr>
          <w:p w:rsidR="00E03F5A" w:rsidRDefault="00E03F5A" w:rsidP="00284DE1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4AC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</w:tr>
      <w:tr w:rsidR="00E03F5A" w:rsidTr="00166D32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E03F5A" w:rsidRPr="00166D32" w:rsidRDefault="00E03F5A" w:rsidP="00284DE1">
            <w:pPr>
              <w:pStyle w:val="PlainText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>Saccharomyces cerevisiae</w:t>
            </w:r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03F5A" w:rsidRDefault="00E03F5A" w:rsidP="00284DE1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4A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</w:tcPr>
          <w:p w:rsidR="00E03F5A" w:rsidRDefault="00E03F5A" w:rsidP="00284DE1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4AC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</w:tr>
      <w:tr w:rsidR="00E03F5A" w:rsidTr="00166D32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E03F5A" w:rsidRPr="00166D32" w:rsidRDefault="00E03F5A" w:rsidP="001F2080">
            <w:pPr>
              <w:pStyle w:val="PlainTex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>Scheffersomyces</w:t>
            </w:r>
            <w:proofErr w:type="spellEnd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>stipitis</w:t>
            </w:r>
            <w:proofErr w:type="spellEnd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03F5A" w:rsidRDefault="00E03F5A" w:rsidP="00284DE1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4A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</w:tcPr>
          <w:p w:rsidR="00E03F5A" w:rsidRDefault="00E03F5A" w:rsidP="00284DE1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4AC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E03F5A" w:rsidTr="00166D32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E03F5A" w:rsidRPr="00166D32" w:rsidRDefault="00E03F5A" w:rsidP="00284DE1">
            <w:pPr>
              <w:pStyle w:val="PlainText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>Schizosaccharomyces</w:t>
            </w:r>
            <w:proofErr w:type="spellEnd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>pomb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03F5A" w:rsidRDefault="00E03F5A" w:rsidP="00284DE1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4A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</w:tcPr>
          <w:p w:rsidR="00E03F5A" w:rsidRDefault="00E03F5A" w:rsidP="00284DE1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4A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E03F5A" w:rsidTr="00166D32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E03F5A" w:rsidRPr="00166D32" w:rsidRDefault="00E03F5A" w:rsidP="001F2080">
            <w:pPr>
              <w:pStyle w:val="PlainTex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>Tetrapisispora</w:t>
            </w:r>
            <w:proofErr w:type="spellEnd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>blattae</w:t>
            </w:r>
            <w:proofErr w:type="spellEnd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03F5A" w:rsidRDefault="00E03F5A" w:rsidP="00284DE1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4AC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</w:tcPr>
          <w:p w:rsidR="00E03F5A" w:rsidRDefault="00E03F5A" w:rsidP="00284DE1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4AC">
              <w:rPr>
                <w:rFonts w:ascii="Times New Roman" w:hAnsi="Times New Roman" w:cs="Times New Roman"/>
                <w:sz w:val="24"/>
                <w:szCs w:val="24"/>
              </w:rPr>
              <w:t>1093</w:t>
            </w:r>
          </w:p>
        </w:tc>
      </w:tr>
      <w:tr w:rsidR="00E03F5A" w:rsidTr="00166D32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E03F5A" w:rsidRPr="00166D32" w:rsidRDefault="00E03F5A" w:rsidP="001F2080">
            <w:pPr>
              <w:pStyle w:val="PlainTex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>Tetrapisispora</w:t>
            </w:r>
            <w:proofErr w:type="spellEnd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>phaffii</w:t>
            </w:r>
            <w:proofErr w:type="spellEnd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03F5A" w:rsidRDefault="00E03F5A" w:rsidP="00284DE1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4AC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</w:tcPr>
          <w:p w:rsidR="00E03F5A" w:rsidRDefault="00E03F5A" w:rsidP="00284DE1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4AC">
              <w:rPr>
                <w:rFonts w:ascii="Times New Roman" w:hAnsi="Times New Roman" w:cs="Times New Roman"/>
                <w:sz w:val="24"/>
                <w:szCs w:val="24"/>
              </w:rPr>
              <w:t>1196</w:t>
            </w:r>
          </w:p>
        </w:tc>
      </w:tr>
      <w:tr w:rsidR="00E03F5A" w:rsidTr="00166D32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E03F5A" w:rsidRPr="00166D32" w:rsidRDefault="00E03F5A" w:rsidP="001F2080">
            <w:pPr>
              <w:pStyle w:val="PlainTex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>Thielavia</w:t>
            </w:r>
            <w:proofErr w:type="spellEnd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>terrestris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03F5A" w:rsidRPr="00AA34AC" w:rsidRDefault="00E03F5A" w:rsidP="00284DE1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4A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</w:tcPr>
          <w:p w:rsidR="00E03F5A" w:rsidRPr="00AA34AC" w:rsidRDefault="00E03F5A" w:rsidP="00284DE1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4AC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E03F5A" w:rsidTr="00166D32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E03F5A" w:rsidRPr="00166D32" w:rsidRDefault="00E03F5A" w:rsidP="001F2080">
            <w:pPr>
              <w:pStyle w:val="PlainTex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>Torulaspora</w:t>
            </w:r>
            <w:proofErr w:type="spellEnd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>delbrueckii</w:t>
            </w:r>
            <w:proofErr w:type="spellEnd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03F5A" w:rsidRDefault="00E03F5A" w:rsidP="00284DE1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4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</w:tcPr>
          <w:p w:rsidR="00E03F5A" w:rsidRDefault="00E03F5A" w:rsidP="00284DE1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4AC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E03F5A" w:rsidTr="00166D32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E03F5A" w:rsidRPr="00166D32" w:rsidRDefault="00E03F5A" w:rsidP="001F2080">
            <w:pPr>
              <w:pStyle w:val="PlainTex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>Ustilago</w:t>
            </w:r>
            <w:proofErr w:type="spellEnd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>maydis</w:t>
            </w:r>
            <w:proofErr w:type="spellEnd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03F5A" w:rsidRDefault="00E03F5A" w:rsidP="00284DE1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4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</w:tcPr>
          <w:p w:rsidR="00E03F5A" w:rsidRDefault="00E03F5A" w:rsidP="00284DE1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4A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F2080" w:rsidTr="00166D32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1F2080" w:rsidRPr="00166D32" w:rsidRDefault="001F2080" w:rsidP="007E44FE">
            <w:pPr>
              <w:pStyle w:val="PlainText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D32">
              <w:rPr>
                <w:rFonts w:ascii="Times New Roman" w:hAnsi="Times New Roman" w:cs="Times New Roman"/>
                <w:b/>
                <w:sz w:val="24"/>
                <w:szCs w:val="24"/>
              </w:rPr>
              <w:t>Protozo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1F2080" w:rsidRDefault="001F2080" w:rsidP="007E44FE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</w:tcPr>
          <w:p w:rsidR="001F2080" w:rsidRDefault="001F2080" w:rsidP="007E44FE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5A" w:rsidTr="00166D32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E03F5A" w:rsidRPr="00166D32" w:rsidRDefault="00E03F5A" w:rsidP="00930439">
            <w:pPr>
              <w:pStyle w:val="PlainTex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>Babesia</w:t>
            </w:r>
            <w:proofErr w:type="spellEnd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>bovis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03F5A" w:rsidRDefault="00E03F5A" w:rsidP="007E44FE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4A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</w:tcPr>
          <w:p w:rsidR="00E03F5A" w:rsidRDefault="00E03F5A" w:rsidP="007E44FE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4AC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E03F5A" w:rsidTr="00166D32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E03F5A" w:rsidRPr="00166D32" w:rsidRDefault="00E03F5A" w:rsidP="00930439">
            <w:pPr>
              <w:pStyle w:val="PlainTex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>Babesia</w:t>
            </w:r>
            <w:proofErr w:type="spellEnd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>microti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03F5A" w:rsidRDefault="00E03F5A" w:rsidP="007E44FE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4A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</w:tcPr>
          <w:p w:rsidR="00E03F5A" w:rsidRDefault="00E03F5A" w:rsidP="007E44FE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4AC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E03F5A" w:rsidTr="00166D32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E03F5A" w:rsidRPr="00166D32" w:rsidRDefault="00E03F5A" w:rsidP="00930439">
            <w:pPr>
              <w:pStyle w:val="PlainTex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ryptosporidium </w:t>
            </w:r>
            <w:proofErr w:type="spellStart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>hominis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03F5A" w:rsidRDefault="00E03F5A" w:rsidP="007E44FE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4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</w:tcPr>
          <w:p w:rsidR="00E03F5A" w:rsidRDefault="00E03F5A" w:rsidP="007E44FE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4A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03F5A" w:rsidTr="00166D32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E03F5A" w:rsidRPr="00166D32" w:rsidRDefault="00E03F5A" w:rsidP="00930439">
            <w:pPr>
              <w:pStyle w:val="PlainTex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ryptosporidium </w:t>
            </w:r>
            <w:proofErr w:type="spellStart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>parvum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03F5A" w:rsidRDefault="00E03F5A" w:rsidP="007E44FE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4A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</w:tcPr>
          <w:p w:rsidR="00E03F5A" w:rsidRDefault="00E03F5A" w:rsidP="007E44FE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4AC"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</w:tr>
      <w:tr w:rsidR="00E03F5A" w:rsidTr="00166D32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E03F5A" w:rsidRPr="00166D32" w:rsidRDefault="00E03F5A" w:rsidP="00930439">
            <w:pPr>
              <w:pStyle w:val="PlainTex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>Dictyostelium</w:t>
            </w:r>
            <w:proofErr w:type="spellEnd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>discoideum</w:t>
            </w:r>
            <w:proofErr w:type="spellEnd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03F5A" w:rsidRDefault="00E03F5A" w:rsidP="007E44FE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4AC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</w:tcPr>
          <w:p w:rsidR="00E03F5A" w:rsidRDefault="00E03F5A" w:rsidP="007E44FE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4AC">
              <w:rPr>
                <w:rFonts w:ascii="Times New Roman" w:hAnsi="Times New Roman" w:cs="Times New Roman"/>
                <w:sz w:val="24"/>
                <w:szCs w:val="24"/>
              </w:rPr>
              <w:t>696</w:t>
            </w:r>
          </w:p>
        </w:tc>
      </w:tr>
      <w:tr w:rsidR="00E03F5A" w:rsidTr="00166D32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E03F5A" w:rsidRPr="00166D32" w:rsidRDefault="00E03F5A" w:rsidP="001F2080">
            <w:pPr>
              <w:pStyle w:val="PlainTex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>Leishmania</w:t>
            </w:r>
            <w:proofErr w:type="spellEnd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>braziliensis</w:t>
            </w:r>
            <w:proofErr w:type="spellEnd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03F5A" w:rsidRDefault="00E03F5A" w:rsidP="007E44FE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4AC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</w:tcPr>
          <w:p w:rsidR="00E03F5A" w:rsidRDefault="00E03F5A" w:rsidP="007E44FE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4AC">
              <w:rPr>
                <w:rFonts w:ascii="Times New Roman" w:hAnsi="Times New Roman" w:cs="Times New Roman"/>
                <w:sz w:val="24"/>
                <w:szCs w:val="24"/>
              </w:rPr>
              <w:t>968</w:t>
            </w:r>
          </w:p>
        </w:tc>
      </w:tr>
      <w:tr w:rsidR="00E03F5A" w:rsidTr="00166D32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E03F5A" w:rsidRPr="00166D32" w:rsidRDefault="00E03F5A" w:rsidP="00930439">
            <w:pPr>
              <w:pStyle w:val="PlainTex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>Leishmania</w:t>
            </w:r>
            <w:proofErr w:type="spellEnd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>donovani</w:t>
            </w:r>
            <w:proofErr w:type="spellEnd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03F5A" w:rsidRDefault="00E03F5A" w:rsidP="007E44FE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4AC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</w:tcPr>
          <w:p w:rsidR="00E03F5A" w:rsidRDefault="00E03F5A" w:rsidP="007E44FE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4AC">
              <w:rPr>
                <w:rFonts w:ascii="Times New Roman" w:hAnsi="Times New Roman" w:cs="Times New Roman"/>
                <w:sz w:val="24"/>
                <w:szCs w:val="24"/>
              </w:rPr>
              <w:t>1032</w:t>
            </w:r>
          </w:p>
        </w:tc>
      </w:tr>
      <w:tr w:rsidR="00E03F5A" w:rsidTr="00166D32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E03F5A" w:rsidRPr="00166D32" w:rsidRDefault="00E03F5A" w:rsidP="00930439">
            <w:pPr>
              <w:pStyle w:val="PlainTex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>Leishmania</w:t>
            </w:r>
            <w:proofErr w:type="spellEnd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>infantum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03F5A" w:rsidRDefault="00E03F5A" w:rsidP="007E44FE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4AC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</w:tcPr>
          <w:p w:rsidR="00E03F5A" w:rsidRDefault="00E03F5A" w:rsidP="007E44FE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4AC"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</w:tr>
      <w:tr w:rsidR="00E03F5A" w:rsidTr="00166D32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E03F5A" w:rsidRPr="00166D32" w:rsidRDefault="00E03F5A" w:rsidP="00930439">
            <w:pPr>
              <w:pStyle w:val="PlainText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>Leishmania</w:t>
            </w:r>
            <w:proofErr w:type="spellEnd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ajor</w:t>
            </w:r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03F5A" w:rsidRDefault="00E03F5A" w:rsidP="007E44FE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4AC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</w:tcPr>
          <w:p w:rsidR="00E03F5A" w:rsidRDefault="00E03F5A" w:rsidP="007E44FE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4AC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</w:tr>
      <w:tr w:rsidR="00E03F5A" w:rsidTr="00166D32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E03F5A" w:rsidRPr="00166D32" w:rsidRDefault="00E03F5A" w:rsidP="00930439">
            <w:pPr>
              <w:pStyle w:val="PlainTex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>Leishmania</w:t>
            </w:r>
            <w:proofErr w:type="spellEnd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>mexicana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03F5A" w:rsidRDefault="00E03F5A" w:rsidP="007E44FE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4AC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</w:tcPr>
          <w:p w:rsidR="00E03F5A" w:rsidRDefault="00E03F5A" w:rsidP="007E44FE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4AC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</w:tr>
      <w:tr w:rsidR="00E03F5A" w:rsidTr="00166D32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E03F5A" w:rsidRPr="00166D32" w:rsidRDefault="00E03F5A" w:rsidP="00930439">
            <w:pPr>
              <w:pStyle w:val="PlainTex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>Leishmania</w:t>
            </w:r>
            <w:proofErr w:type="spellEnd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>panamensis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03F5A" w:rsidRDefault="00E03F5A" w:rsidP="007E44FE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4A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</w:tcPr>
          <w:p w:rsidR="00E03F5A" w:rsidRDefault="00E03F5A" w:rsidP="007E44FE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4AC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</w:tr>
      <w:tr w:rsidR="00E03F5A" w:rsidTr="00166D32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E03F5A" w:rsidRPr="00166D32" w:rsidRDefault="00E03F5A" w:rsidP="00930439">
            <w:pPr>
              <w:pStyle w:val="PlainTex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>Neospora</w:t>
            </w:r>
            <w:proofErr w:type="spellEnd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>caninum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03F5A" w:rsidRDefault="00E03F5A" w:rsidP="00284DE1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4AC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</w:tcPr>
          <w:p w:rsidR="00E03F5A" w:rsidRDefault="00E03F5A" w:rsidP="00284DE1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4AC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E03F5A" w:rsidTr="00166D32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E03F5A" w:rsidRPr="00166D32" w:rsidRDefault="00E03F5A" w:rsidP="00930439">
            <w:pPr>
              <w:pStyle w:val="PlainTex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>Phaeodactylum</w:t>
            </w:r>
            <w:proofErr w:type="spellEnd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>tricornutum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03F5A" w:rsidRDefault="00E03F5A" w:rsidP="007E44FE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4A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</w:tcPr>
          <w:p w:rsidR="00E03F5A" w:rsidRDefault="00E03F5A" w:rsidP="007E44FE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4AC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E03F5A" w:rsidTr="00166D32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E03F5A" w:rsidRPr="00166D32" w:rsidRDefault="00E03F5A" w:rsidP="00930439">
            <w:pPr>
              <w:pStyle w:val="PlainTex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lasmodium </w:t>
            </w:r>
            <w:proofErr w:type="spellStart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>cynomolgi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03F5A" w:rsidRDefault="00E03F5A" w:rsidP="007E44FE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4AC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</w:tcPr>
          <w:p w:rsidR="00E03F5A" w:rsidRDefault="00E03F5A" w:rsidP="007E44FE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4AC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</w:tr>
      <w:tr w:rsidR="00E03F5A" w:rsidTr="00166D32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E03F5A" w:rsidRPr="00166D32" w:rsidRDefault="00E03F5A" w:rsidP="00930439">
            <w:pPr>
              <w:pStyle w:val="PlainTex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>Plasmodium falciparum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03F5A" w:rsidRDefault="00E03F5A" w:rsidP="007E44FE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4AC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</w:tcPr>
          <w:p w:rsidR="00E03F5A" w:rsidRDefault="00E03F5A" w:rsidP="007E44FE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4AC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</w:tr>
      <w:tr w:rsidR="00E03F5A" w:rsidTr="00166D32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E03F5A" w:rsidRPr="00166D32" w:rsidRDefault="00E03F5A" w:rsidP="00930439">
            <w:pPr>
              <w:pStyle w:val="PlainTex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lasmodium </w:t>
            </w:r>
            <w:proofErr w:type="spellStart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>knowlesi</w:t>
            </w:r>
            <w:proofErr w:type="spellEnd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03F5A" w:rsidRDefault="00E03F5A" w:rsidP="007E44FE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4AC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</w:tcPr>
          <w:p w:rsidR="00E03F5A" w:rsidRDefault="00E03F5A" w:rsidP="007E44FE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4A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E03F5A" w:rsidTr="00166D32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E03F5A" w:rsidRPr="00166D32" w:rsidRDefault="00E03F5A" w:rsidP="00930439">
            <w:pPr>
              <w:pStyle w:val="PlainTex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lasmodium </w:t>
            </w:r>
            <w:proofErr w:type="spellStart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>vivax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03F5A" w:rsidRDefault="00E03F5A" w:rsidP="007E44FE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4A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</w:tcPr>
          <w:p w:rsidR="00E03F5A" w:rsidRDefault="00E03F5A" w:rsidP="007E44FE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4AC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</w:tr>
      <w:tr w:rsidR="00E03F5A" w:rsidTr="00166D32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E03F5A" w:rsidRPr="00166D32" w:rsidRDefault="00E03F5A" w:rsidP="00930439">
            <w:pPr>
              <w:pStyle w:val="PlainTex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>Thalassiosira</w:t>
            </w:r>
            <w:proofErr w:type="spellEnd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>pseudonana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03F5A" w:rsidRDefault="00E03F5A" w:rsidP="007E44FE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4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</w:tcPr>
          <w:p w:rsidR="00E03F5A" w:rsidRDefault="00E03F5A" w:rsidP="007E44FE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4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03F5A" w:rsidTr="00166D32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E03F5A" w:rsidRPr="00166D32" w:rsidRDefault="00E03F5A" w:rsidP="00930439">
            <w:pPr>
              <w:pStyle w:val="PlainTex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>Theileria</w:t>
            </w:r>
            <w:proofErr w:type="spellEnd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>annulata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03F5A" w:rsidRDefault="00E03F5A" w:rsidP="007E44FE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4A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</w:tcPr>
          <w:p w:rsidR="00E03F5A" w:rsidRDefault="00E03F5A" w:rsidP="007E44FE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4AC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</w:tr>
      <w:tr w:rsidR="00E03F5A" w:rsidTr="00166D32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E03F5A" w:rsidRPr="00166D32" w:rsidRDefault="00E03F5A" w:rsidP="001F2080">
            <w:pPr>
              <w:pStyle w:val="PlainTex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>Theileria</w:t>
            </w:r>
            <w:proofErr w:type="spellEnd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>orientalis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03F5A" w:rsidRDefault="00E03F5A" w:rsidP="007E44FE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4A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</w:tcPr>
          <w:p w:rsidR="00E03F5A" w:rsidRDefault="00E03F5A" w:rsidP="007E44FE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4AC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E03F5A" w:rsidTr="00166D32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E03F5A" w:rsidRPr="00166D32" w:rsidRDefault="00E03F5A" w:rsidP="00930439">
            <w:pPr>
              <w:pStyle w:val="PlainTex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>Theileria</w:t>
            </w:r>
            <w:proofErr w:type="spellEnd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>parva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03F5A" w:rsidRDefault="00E03F5A" w:rsidP="007E44FE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4A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</w:tcPr>
          <w:p w:rsidR="00E03F5A" w:rsidRDefault="00E03F5A" w:rsidP="007E44FE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4AC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E03F5A" w:rsidTr="00166D32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E03F5A" w:rsidRPr="00166D32" w:rsidRDefault="00E03F5A" w:rsidP="00930439">
            <w:pPr>
              <w:pStyle w:val="PlainTex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Trypanosoma</w:t>
            </w:r>
            <w:proofErr w:type="spellEnd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>brucei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03F5A" w:rsidRDefault="00E03F5A" w:rsidP="007E44FE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4AC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</w:tcPr>
          <w:p w:rsidR="00E03F5A" w:rsidRDefault="00E03F5A" w:rsidP="007E44FE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4AC">
              <w:rPr>
                <w:rFonts w:ascii="Times New Roman" w:hAnsi="Times New Roman" w:cs="Times New Roman"/>
                <w:sz w:val="24"/>
                <w:szCs w:val="24"/>
              </w:rPr>
              <w:t>1088</w:t>
            </w:r>
          </w:p>
        </w:tc>
      </w:tr>
      <w:tr w:rsidR="00930439" w:rsidTr="00166D32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930439" w:rsidRPr="00166D32" w:rsidRDefault="00930439" w:rsidP="007E44FE">
            <w:pPr>
              <w:pStyle w:val="PlainTe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vertebrates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30439" w:rsidRPr="00AA34AC" w:rsidRDefault="00930439" w:rsidP="007E44FE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</w:tcPr>
          <w:p w:rsidR="00930439" w:rsidRPr="00AA34AC" w:rsidRDefault="00930439" w:rsidP="007E44FE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5A" w:rsidTr="007E44FE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E03F5A" w:rsidRPr="00166D32" w:rsidRDefault="00E03F5A" w:rsidP="007E44FE">
            <w:pPr>
              <w:pStyle w:val="PlainTex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nopheles </w:t>
            </w:r>
            <w:proofErr w:type="spellStart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>gambia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03F5A" w:rsidRPr="00AA34AC" w:rsidRDefault="00E03F5A" w:rsidP="007E44FE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4AC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</w:tcPr>
          <w:p w:rsidR="00E03F5A" w:rsidRPr="00AA34AC" w:rsidRDefault="00E03F5A" w:rsidP="007E44FE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4AC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</w:tr>
      <w:tr w:rsidR="00E03F5A" w:rsidTr="007E44FE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E03F5A" w:rsidRPr="00166D32" w:rsidRDefault="00E03F5A" w:rsidP="007E44FE">
            <w:pPr>
              <w:pStyle w:val="PlainTex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>Caenorhabditis</w:t>
            </w:r>
            <w:proofErr w:type="spellEnd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>briggsa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03F5A" w:rsidRPr="00AA34AC" w:rsidRDefault="00E03F5A" w:rsidP="007E44FE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4A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</w:tcPr>
          <w:p w:rsidR="00E03F5A" w:rsidRPr="00AA34AC" w:rsidRDefault="00E03F5A" w:rsidP="007E44FE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4A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E03F5A" w:rsidTr="007E44FE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E03F5A" w:rsidRPr="00166D32" w:rsidRDefault="00E03F5A" w:rsidP="007E44FE">
            <w:pPr>
              <w:pStyle w:val="PlainTex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>Caenorhabditis</w:t>
            </w:r>
            <w:proofErr w:type="spellEnd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>elegans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03F5A" w:rsidRPr="00AA34AC" w:rsidRDefault="00E03F5A" w:rsidP="007E44FE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4A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</w:tcPr>
          <w:p w:rsidR="00E03F5A" w:rsidRPr="00AA34AC" w:rsidRDefault="00E03F5A" w:rsidP="007E44FE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4AC"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</w:tr>
      <w:tr w:rsidR="00E03F5A" w:rsidTr="00E03F5A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E03F5A" w:rsidRPr="00166D32" w:rsidRDefault="00E03F5A" w:rsidP="007E44FE">
            <w:pPr>
              <w:pStyle w:val="PlainTex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>Ciona</w:t>
            </w:r>
            <w:proofErr w:type="spellEnd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>intestinalis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03F5A" w:rsidRPr="00AA34AC" w:rsidRDefault="00E03F5A" w:rsidP="007E44FE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4A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</w:tcPr>
          <w:p w:rsidR="00E03F5A" w:rsidRPr="00AA34AC" w:rsidRDefault="00E03F5A" w:rsidP="007E44FE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4A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E03F5A" w:rsidTr="007E44FE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E03F5A" w:rsidRPr="00166D32" w:rsidRDefault="00E03F5A" w:rsidP="007E44FE">
            <w:pPr>
              <w:pStyle w:val="PlainTex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>Drosophila melanogaster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03F5A" w:rsidRPr="00AA34AC" w:rsidRDefault="00E03F5A" w:rsidP="007E44FE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4A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</w:tcPr>
          <w:p w:rsidR="00E03F5A" w:rsidRPr="00AA34AC" w:rsidRDefault="00E03F5A" w:rsidP="007E44FE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4A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E03F5A" w:rsidTr="007E44FE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E03F5A" w:rsidRPr="00166D32" w:rsidRDefault="00E03F5A" w:rsidP="007E44FE">
            <w:pPr>
              <w:pStyle w:val="PlainTex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rosophila </w:t>
            </w:r>
            <w:proofErr w:type="spellStart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>pseudoobscura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03F5A" w:rsidRPr="00AA34AC" w:rsidRDefault="00E03F5A" w:rsidP="007E44FE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4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</w:tcPr>
          <w:p w:rsidR="00E03F5A" w:rsidRPr="00AA34AC" w:rsidRDefault="00E03F5A" w:rsidP="007E44FE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4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03F5A" w:rsidTr="00166D32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E03F5A" w:rsidRPr="00166D32" w:rsidRDefault="00E03F5A" w:rsidP="007E44FE">
            <w:pPr>
              <w:pStyle w:val="PlainTex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rosophila </w:t>
            </w:r>
            <w:proofErr w:type="spellStart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>yakuba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03F5A" w:rsidRPr="00AA34AC" w:rsidRDefault="00E03F5A" w:rsidP="007E44FE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4A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</w:tcPr>
          <w:p w:rsidR="00E03F5A" w:rsidRPr="00AA34AC" w:rsidRDefault="00E03F5A" w:rsidP="007E44FE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4A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E03F5A" w:rsidTr="00166D32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E03F5A" w:rsidRPr="00166D32" w:rsidRDefault="00E03F5A" w:rsidP="007E44FE">
            <w:pPr>
              <w:pStyle w:val="PlainTex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>Nasonia</w:t>
            </w:r>
            <w:proofErr w:type="spellEnd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66D32">
              <w:rPr>
                <w:rFonts w:ascii="Times New Roman" w:hAnsi="Times New Roman" w:cs="Times New Roman"/>
                <w:i/>
                <w:sz w:val="24"/>
                <w:szCs w:val="24"/>
              </w:rPr>
              <w:t>vitripennis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03F5A" w:rsidRPr="00AA34AC" w:rsidRDefault="00E03F5A" w:rsidP="007E44FE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4A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</w:tcPr>
          <w:p w:rsidR="00E03F5A" w:rsidRPr="00AA34AC" w:rsidRDefault="00E03F5A" w:rsidP="007E44FE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4A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930439" w:rsidTr="00166D32"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0439" w:rsidRPr="00AA34AC" w:rsidRDefault="00930439" w:rsidP="00930439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0439" w:rsidRPr="00AA34AC" w:rsidRDefault="00930439" w:rsidP="00284DE1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9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0439" w:rsidRPr="00AA34AC" w:rsidRDefault="00166D32" w:rsidP="00284DE1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43</w:t>
            </w:r>
          </w:p>
        </w:tc>
      </w:tr>
    </w:tbl>
    <w:p w:rsidR="00AA34AC" w:rsidRDefault="00AA34AC" w:rsidP="005355C6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675372" w:rsidRPr="005355C6" w:rsidRDefault="00675372" w:rsidP="005355C6">
      <w:pPr>
        <w:pStyle w:val="PlainText"/>
        <w:rPr>
          <w:rFonts w:ascii="Courier New" w:hAnsi="Courier New" w:cs="Courier New"/>
        </w:rPr>
      </w:pPr>
    </w:p>
    <w:sectPr w:rsidR="00675372" w:rsidRPr="005355C6" w:rsidSect="005355C6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4FF"/>
    <w:rsid w:val="00160838"/>
    <w:rsid w:val="00166D32"/>
    <w:rsid w:val="001F2080"/>
    <w:rsid w:val="001F236E"/>
    <w:rsid w:val="00284DE1"/>
    <w:rsid w:val="005355C6"/>
    <w:rsid w:val="005704D5"/>
    <w:rsid w:val="00675372"/>
    <w:rsid w:val="00930439"/>
    <w:rsid w:val="009F34FF"/>
    <w:rsid w:val="00AA0A6F"/>
    <w:rsid w:val="00AA34AC"/>
    <w:rsid w:val="00E0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5355C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355C6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39"/>
    <w:rsid w:val="00AA34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6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D3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5355C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355C6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39"/>
    <w:rsid w:val="00AA34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6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D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D90D0-A259-472F-9632-DA0CBEA96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4</Words>
  <Characters>1848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retoria</Company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 Clasen</dc:creator>
  <cp:lastModifiedBy>User</cp:lastModifiedBy>
  <cp:revision>2</cp:revision>
  <dcterms:created xsi:type="dcterms:W3CDTF">2018-09-12T05:13:00Z</dcterms:created>
  <dcterms:modified xsi:type="dcterms:W3CDTF">2018-09-12T05:13:00Z</dcterms:modified>
</cp:coreProperties>
</file>